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2D898" w14:textId="77777777" w:rsidR="00730B7F" w:rsidRDefault="00730B7F" w:rsidP="00730B7F">
      <w:pPr>
        <w:jc w:val="center"/>
        <w:rPr>
          <w:rFonts w:ascii="Times New Roman" w:eastAsia="Times New Roman" w:hAnsi="Times New Roman" w:cs="Times New Roman"/>
        </w:rPr>
      </w:pPr>
      <w:r w:rsidRPr="00730B7F">
        <w:rPr>
          <w:rFonts w:ascii="Times New Roman" w:eastAsia="Times New Roman" w:hAnsi="Times New Roman" w:cs="Times New Roman"/>
        </w:rPr>
        <w:fldChar w:fldCharType="begin"/>
      </w:r>
      <w:r w:rsidRPr="00730B7F">
        <w:rPr>
          <w:rFonts w:ascii="Times New Roman" w:eastAsia="Times New Roman" w:hAnsi="Times New Roman" w:cs="Times New Roman"/>
        </w:rPr>
        <w:instrText xml:space="preserve"> INCLUDEPICTURE "/var/folders/xr/fpbkm36j53sdk3cxnbqm7g31q1tsf_/T/com.microsoft.Word/WebArchiveCopyPasteTempFiles/images?q=tbn%3AANd9GcRWQ7KQuJG_obBifELwUCRlbyiVm_ZFHzZWeQ&amp;usqp=CAU" \* MERGEFORMATINET </w:instrText>
      </w:r>
      <w:r w:rsidRPr="00730B7F">
        <w:rPr>
          <w:rFonts w:ascii="Times New Roman" w:eastAsia="Times New Roman" w:hAnsi="Times New Roman" w:cs="Times New Roman"/>
        </w:rPr>
        <w:fldChar w:fldCharType="separate"/>
      </w:r>
      <w:r w:rsidRPr="00730B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FC21B9" wp14:editId="42A6AAF2">
            <wp:extent cx="1470577" cy="1327167"/>
            <wp:effectExtent l="0" t="0" r="3175" b="0"/>
            <wp:docPr id="1" name="Picture 1" descr="Druid Hills High School - High School - Atlanta, Georgia -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uid Hills High School - High School - Atlanta, Georgia - 1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45" cy="14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B7F">
        <w:rPr>
          <w:rFonts w:ascii="Times New Roman" w:eastAsia="Times New Roman" w:hAnsi="Times New Roman" w:cs="Times New Roman"/>
        </w:rPr>
        <w:fldChar w:fldCharType="end"/>
      </w:r>
    </w:p>
    <w:p w14:paraId="2C8C0D85" w14:textId="77777777" w:rsidR="00730B7F" w:rsidRDefault="00730B7F" w:rsidP="00730B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id Hills High School PTO Executive Board</w:t>
      </w:r>
    </w:p>
    <w:p w14:paraId="13EF7A0A" w14:textId="77777777" w:rsidR="00996656" w:rsidRDefault="00996656" w:rsidP="00730B7F">
      <w:pPr>
        <w:jc w:val="center"/>
        <w:rPr>
          <w:rFonts w:ascii="Times New Roman" w:eastAsia="Times New Roman" w:hAnsi="Times New Roman" w:cs="Times New Roman"/>
        </w:rPr>
      </w:pPr>
    </w:p>
    <w:p w14:paraId="6529997D" w14:textId="77777777" w:rsidR="00C67937" w:rsidRDefault="00C67937" w:rsidP="00730B7F">
      <w:pPr>
        <w:rPr>
          <w:rFonts w:ascii="Times New Roman" w:eastAsia="Times New Roman" w:hAnsi="Times New Roman" w:cs="Times New Roman"/>
        </w:rPr>
      </w:pPr>
    </w:p>
    <w:p w14:paraId="07F231AC" w14:textId="77777777" w:rsidR="00996656" w:rsidRPr="00266C61" w:rsidRDefault="00996656" w:rsidP="00996656">
      <w:pPr>
        <w:jc w:val="both"/>
        <w:rPr>
          <w:rFonts w:ascii="Times New Roman" w:eastAsia="Times New Roman" w:hAnsi="Times New Roman" w:cs="Times New Roman"/>
          <w:b/>
          <w:bCs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</w:rPr>
        <w:t>Minutes</w:t>
      </w:r>
    </w:p>
    <w:tbl>
      <w:tblPr>
        <w:tblW w:w="10916" w:type="dxa"/>
        <w:tblInd w:w="-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060"/>
        <w:gridCol w:w="1800"/>
        <w:gridCol w:w="2880"/>
      </w:tblGrid>
      <w:tr w:rsidR="00C67937" w14:paraId="482D12ED" w14:textId="77777777" w:rsidTr="00996656">
        <w:tc>
          <w:tcPr>
            <w:tcW w:w="3176" w:type="dxa"/>
            <w:shd w:val="clear" w:color="auto" w:fill="DFDFDF"/>
          </w:tcPr>
          <w:p w14:paraId="71683E1E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7740" w:type="dxa"/>
            <w:gridSpan w:val="3"/>
          </w:tcPr>
          <w:p w14:paraId="4723EC4D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HHS Parent Teacher </w:t>
            </w:r>
            <w:r w:rsidR="00EC418C"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Organization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(PT</w:t>
            </w:r>
            <w:r w:rsidR="00EC418C"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O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) Executive Board Meeting</w:t>
            </w:r>
          </w:p>
        </w:tc>
      </w:tr>
      <w:tr w:rsidR="00C67937" w14:paraId="1D2A34A9" w14:textId="77777777" w:rsidTr="00996656">
        <w:tc>
          <w:tcPr>
            <w:tcW w:w="3176" w:type="dxa"/>
            <w:shd w:val="clear" w:color="auto" w:fill="DFDFDF"/>
          </w:tcPr>
          <w:p w14:paraId="043BD67B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Date of Meeting:  (MM/DD/YYYY)</w:t>
            </w:r>
          </w:p>
        </w:tc>
        <w:tc>
          <w:tcPr>
            <w:tcW w:w="3060" w:type="dxa"/>
            <w:shd w:val="clear" w:color="auto" w:fill="auto"/>
          </w:tcPr>
          <w:p w14:paraId="069FF1FF" w14:textId="318ACE7B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D2326A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/1</w:t>
            </w:r>
            <w:r w:rsidR="00D2326A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/2020</w:t>
            </w:r>
          </w:p>
        </w:tc>
        <w:tc>
          <w:tcPr>
            <w:tcW w:w="1800" w:type="dxa"/>
            <w:shd w:val="clear" w:color="auto" w:fill="DFDFDF"/>
          </w:tcPr>
          <w:p w14:paraId="411377C9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Time:</w:t>
            </w:r>
          </w:p>
        </w:tc>
        <w:tc>
          <w:tcPr>
            <w:tcW w:w="2880" w:type="dxa"/>
          </w:tcPr>
          <w:p w14:paraId="22E7440C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7:</w:t>
            </w:r>
            <w:r w:rsid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0 – </w:t>
            </w:r>
            <w:r w:rsid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  <w:r w:rsid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0 p.m. EST</w:t>
            </w:r>
          </w:p>
        </w:tc>
      </w:tr>
      <w:tr w:rsidR="00C67937" w14:paraId="095AD9F8" w14:textId="77777777" w:rsidTr="00996656">
        <w:tc>
          <w:tcPr>
            <w:tcW w:w="3176" w:type="dxa"/>
            <w:shd w:val="clear" w:color="auto" w:fill="DFDFDF"/>
          </w:tcPr>
          <w:p w14:paraId="773308FD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Meeting Facilitator:</w:t>
            </w:r>
          </w:p>
        </w:tc>
        <w:tc>
          <w:tcPr>
            <w:tcW w:w="3060" w:type="dxa"/>
            <w:shd w:val="clear" w:color="auto" w:fill="auto"/>
          </w:tcPr>
          <w:p w14:paraId="7BECCAB1" w14:textId="240D68B8" w:rsidR="00C67937" w:rsidRPr="00EC418C" w:rsidRDefault="00D2326A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Brian </w:t>
            </w:r>
            <w:r w:rsidR="00E65A9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trick and </w:t>
            </w:r>
            <w:r w:rsidR="00E65A9A"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Deanna</w:t>
            </w:r>
            <w:r w:rsidR="00C67937"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acArthur</w:t>
            </w:r>
          </w:p>
        </w:tc>
        <w:tc>
          <w:tcPr>
            <w:tcW w:w="1800" w:type="dxa"/>
            <w:shd w:val="clear" w:color="auto" w:fill="DFDFDF"/>
          </w:tcPr>
          <w:p w14:paraId="4628E103" w14:textId="77777777" w:rsidR="00C67937" w:rsidRPr="00EC418C" w:rsidRDefault="00C67937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418C">
              <w:rPr>
                <w:rFonts w:ascii="Times New Roman" w:hAnsi="Times New Roman" w:cs="Times New Roman"/>
                <w:i w:val="0"/>
                <w:sz w:val="24"/>
                <w:szCs w:val="24"/>
              </w:rPr>
              <w:t>Location:</w:t>
            </w:r>
          </w:p>
        </w:tc>
        <w:tc>
          <w:tcPr>
            <w:tcW w:w="2880" w:type="dxa"/>
          </w:tcPr>
          <w:p w14:paraId="294CFB8B" w14:textId="77777777" w:rsidR="00C67937" w:rsidRPr="00EC418C" w:rsidRDefault="00EC418C" w:rsidP="00E64576">
            <w:pPr>
              <w:pStyle w:val="Heading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Zoom</w:t>
            </w:r>
          </w:p>
        </w:tc>
      </w:tr>
    </w:tbl>
    <w:p w14:paraId="7D68A3BB" w14:textId="77777777" w:rsidR="00357289" w:rsidRDefault="00417FC7" w:rsidP="00C67937"/>
    <w:tbl>
      <w:tblPr>
        <w:tblW w:w="14870" w:type="dxa"/>
        <w:tblInd w:w="-1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890"/>
        <w:gridCol w:w="2250"/>
        <w:gridCol w:w="6050"/>
      </w:tblGrid>
      <w:tr w:rsidR="00E04048" w14:paraId="6356A527" w14:textId="78635660" w:rsidTr="00C10345">
        <w:trPr>
          <w:trHeight w:val="192"/>
        </w:trPr>
        <w:tc>
          <w:tcPr>
            <w:tcW w:w="8820" w:type="dxa"/>
            <w:gridSpan w:val="4"/>
            <w:shd w:val="clear" w:color="auto" w:fill="C00000"/>
          </w:tcPr>
          <w:p w14:paraId="325E3652" w14:textId="77777777" w:rsidR="00E04048" w:rsidRDefault="00E04048" w:rsidP="00E64576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ees </w:t>
            </w:r>
          </w:p>
        </w:tc>
        <w:tc>
          <w:tcPr>
            <w:tcW w:w="6050" w:type="dxa"/>
            <w:shd w:val="clear" w:color="auto" w:fill="C00000"/>
          </w:tcPr>
          <w:p w14:paraId="15F5A128" w14:textId="77777777" w:rsidR="00E04048" w:rsidRDefault="00E04048" w:rsidP="00E64576">
            <w:pPr>
              <w:pStyle w:val="Heading3"/>
              <w:rPr>
                <w:sz w:val="18"/>
                <w:szCs w:val="18"/>
              </w:rPr>
            </w:pPr>
          </w:p>
        </w:tc>
      </w:tr>
      <w:tr w:rsidR="00E04048" w14:paraId="0F82229C" w14:textId="0B342DD0" w:rsidTr="00C10345">
        <w:trPr>
          <w:trHeight w:val="234"/>
        </w:trPr>
        <w:tc>
          <w:tcPr>
            <w:tcW w:w="2520" w:type="dxa"/>
            <w:shd w:val="clear" w:color="auto" w:fill="DFDFDF"/>
          </w:tcPr>
          <w:p w14:paraId="0E0AC04F" w14:textId="2222A304" w:rsidR="00E04048" w:rsidRDefault="00E04048" w:rsidP="00E64576">
            <w:pPr>
              <w:pStyle w:val="Heading4"/>
              <w:rPr>
                <w:i w:val="0"/>
              </w:rPr>
            </w:pPr>
          </w:p>
        </w:tc>
        <w:tc>
          <w:tcPr>
            <w:tcW w:w="2160" w:type="dxa"/>
            <w:shd w:val="clear" w:color="auto" w:fill="DFDFDF"/>
          </w:tcPr>
          <w:p w14:paraId="4D8042D5" w14:textId="77777777" w:rsidR="00E04048" w:rsidRDefault="00E04048" w:rsidP="00E64576">
            <w:pPr>
              <w:pStyle w:val="Heading4"/>
              <w:rPr>
                <w:i w:val="0"/>
              </w:rPr>
            </w:pPr>
          </w:p>
        </w:tc>
        <w:tc>
          <w:tcPr>
            <w:tcW w:w="1890" w:type="dxa"/>
            <w:shd w:val="clear" w:color="auto" w:fill="DFDFDF"/>
          </w:tcPr>
          <w:p w14:paraId="4C90BEB1" w14:textId="77777777" w:rsidR="00E04048" w:rsidRDefault="00E04048" w:rsidP="00E64576">
            <w:pPr>
              <w:pStyle w:val="Heading4"/>
              <w:rPr>
                <w:i w:val="0"/>
              </w:rPr>
            </w:pPr>
          </w:p>
        </w:tc>
        <w:tc>
          <w:tcPr>
            <w:tcW w:w="2250" w:type="dxa"/>
            <w:shd w:val="clear" w:color="auto" w:fill="DFDFDF"/>
          </w:tcPr>
          <w:p w14:paraId="67F079EB" w14:textId="77777777" w:rsidR="00E04048" w:rsidRDefault="00E04048" w:rsidP="00E64576">
            <w:pPr>
              <w:pStyle w:val="Heading4"/>
              <w:rPr>
                <w:i w:val="0"/>
              </w:rPr>
            </w:pPr>
          </w:p>
        </w:tc>
        <w:tc>
          <w:tcPr>
            <w:tcW w:w="6050" w:type="dxa"/>
            <w:shd w:val="clear" w:color="auto" w:fill="DFDFDF"/>
          </w:tcPr>
          <w:p w14:paraId="6BCE3377" w14:textId="77777777" w:rsidR="00E04048" w:rsidRDefault="00E04048" w:rsidP="00E64576">
            <w:pPr>
              <w:pStyle w:val="Heading4"/>
              <w:rPr>
                <w:i w:val="0"/>
              </w:rPr>
            </w:pPr>
          </w:p>
        </w:tc>
      </w:tr>
      <w:tr w:rsidR="00E04048" w14:paraId="53674A68" w14:textId="60995131" w:rsidTr="00C10345">
        <w:trPr>
          <w:trHeight w:val="431"/>
        </w:trPr>
        <w:tc>
          <w:tcPr>
            <w:tcW w:w="2520" w:type="dxa"/>
          </w:tcPr>
          <w:p w14:paraId="0E768647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eanna McArthur</w:t>
            </w:r>
          </w:p>
        </w:tc>
        <w:tc>
          <w:tcPr>
            <w:tcW w:w="2160" w:type="dxa"/>
          </w:tcPr>
          <w:p w14:paraId="740A0FD5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Brian Patrick</w:t>
            </w:r>
          </w:p>
        </w:tc>
        <w:tc>
          <w:tcPr>
            <w:tcW w:w="1890" w:type="dxa"/>
          </w:tcPr>
          <w:p w14:paraId="410E4781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Gina Hill</w:t>
            </w:r>
          </w:p>
        </w:tc>
        <w:tc>
          <w:tcPr>
            <w:tcW w:w="2250" w:type="dxa"/>
          </w:tcPr>
          <w:p w14:paraId="5BD9F3B5" w14:textId="23386D5D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EC41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w Schuler</w:t>
            </w:r>
          </w:p>
        </w:tc>
        <w:tc>
          <w:tcPr>
            <w:tcW w:w="6050" w:type="dxa"/>
          </w:tcPr>
          <w:p w14:paraId="74CCB378" w14:textId="14966E6C" w:rsidR="00E04048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. Eva Van de Water</w:t>
            </w:r>
          </w:p>
        </w:tc>
      </w:tr>
      <w:tr w:rsidR="00E04048" w14:paraId="73069E77" w14:textId="6C0DE74C" w:rsidTr="00C10345">
        <w:trPr>
          <w:trHeight w:val="396"/>
        </w:trPr>
        <w:tc>
          <w:tcPr>
            <w:tcW w:w="2520" w:type="dxa"/>
          </w:tcPr>
          <w:p w14:paraId="3C9E67F3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ette Schuler</w:t>
            </w:r>
          </w:p>
        </w:tc>
        <w:tc>
          <w:tcPr>
            <w:tcW w:w="2160" w:type="dxa"/>
          </w:tcPr>
          <w:p w14:paraId="2406ABE5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levevoya Jordan</w:t>
            </w:r>
          </w:p>
        </w:tc>
        <w:tc>
          <w:tcPr>
            <w:tcW w:w="1890" w:type="dxa"/>
          </w:tcPr>
          <w:p w14:paraId="2EFD4922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erie Basheda</w:t>
            </w:r>
          </w:p>
        </w:tc>
        <w:tc>
          <w:tcPr>
            <w:tcW w:w="2250" w:type="dxa"/>
          </w:tcPr>
          <w:p w14:paraId="45EB6821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41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k Joyner</w:t>
            </w:r>
          </w:p>
        </w:tc>
        <w:tc>
          <w:tcPr>
            <w:tcW w:w="6050" w:type="dxa"/>
          </w:tcPr>
          <w:p w14:paraId="6C6F2D3E" w14:textId="77777777" w:rsidR="00E04048" w:rsidRPr="00EC418C" w:rsidRDefault="00E04048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FA2B52" w14:textId="77777777" w:rsidR="00F611D2" w:rsidRDefault="00F611D2" w:rsidP="00F611D2">
      <w:pPr>
        <w:jc w:val="both"/>
      </w:pPr>
    </w:p>
    <w:tbl>
      <w:tblPr>
        <w:tblW w:w="11160" w:type="dxa"/>
        <w:tblInd w:w="-818" w:type="dxa"/>
        <w:tblBorders>
          <w:top w:val="dotted" w:sz="4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1890"/>
        <w:gridCol w:w="810"/>
        <w:gridCol w:w="1530"/>
        <w:gridCol w:w="90"/>
        <w:gridCol w:w="1170"/>
        <w:gridCol w:w="990"/>
        <w:gridCol w:w="1864"/>
      </w:tblGrid>
      <w:tr w:rsidR="00F611D2" w14:paraId="54DC3B88" w14:textId="77777777" w:rsidTr="004B1941">
        <w:tc>
          <w:tcPr>
            <w:tcW w:w="11160" w:type="dxa"/>
            <w:gridSpan w:val="8"/>
            <w:shd w:val="clear" w:color="auto" w:fill="C00000"/>
          </w:tcPr>
          <w:p w14:paraId="1B5CDECE" w14:textId="33D64F34" w:rsidR="00F611D2" w:rsidRDefault="00F611D2" w:rsidP="00E64576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da </w:t>
            </w:r>
            <w:r w:rsidR="00581069">
              <w:rPr>
                <w:sz w:val="18"/>
                <w:szCs w:val="18"/>
              </w:rPr>
              <w:t>sent by Brian Patrick on 0</w:t>
            </w:r>
            <w:r w:rsidR="00A674BE">
              <w:rPr>
                <w:sz w:val="18"/>
                <w:szCs w:val="18"/>
              </w:rPr>
              <w:t>8</w:t>
            </w:r>
            <w:r w:rsidR="00581069">
              <w:rPr>
                <w:sz w:val="18"/>
                <w:szCs w:val="18"/>
              </w:rPr>
              <w:t>/</w:t>
            </w:r>
            <w:r w:rsidR="00A674BE">
              <w:rPr>
                <w:sz w:val="18"/>
                <w:szCs w:val="18"/>
              </w:rPr>
              <w:t>07</w:t>
            </w:r>
            <w:r w:rsidR="00581069">
              <w:rPr>
                <w:sz w:val="18"/>
                <w:szCs w:val="18"/>
              </w:rPr>
              <w:t>/2020</w:t>
            </w:r>
          </w:p>
        </w:tc>
      </w:tr>
      <w:tr w:rsidR="00F611D2" w14:paraId="25D39CFD" w14:textId="77777777" w:rsidTr="004B1941">
        <w:tc>
          <w:tcPr>
            <w:tcW w:w="11160" w:type="dxa"/>
            <w:gridSpan w:val="8"/>
            <w:shd w:val="clear" w:color="auto" w:fill="DFDFDF"/>
          </w:tcPr>
          <w:p w14:paraId="1FE4C12D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F611D2" w14:paraId="3272486F" w14:textId="77777777" w:rsidTr="004B1941">
        <w:tc>
          <w:tcPr>
            <w:tcW w:w="11160" w:type="dxa"/>
            <w:gridSpan w:val="8"/>
          </w:tcPr>
          <w:p w14:paraId="5C70AC2E" w14:textId="7F9558CC" w:rsidR="00581069" w:rsidRDefault="00581069" w:rsidP="00581069">
            <w:pPr>
              <w:rPr>
                <w:rFonts w:ascii="Helvetica Neue" w:hAnsi="Helvetica Neue"/>
                <w:color w:val="000000"/>
                <w:sz w:val="20"/>
                <w:szCs w:val="20"/>
              </w:rPr>
            </w:pPr>
          </w:p>
          <w:p w14:paraId="6DE16E0C" w14:textId="66E4C596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Red Devil Days update </w:t>
            </w:r>
          </w:p>
          <w:p w14:paraId="7C47C688" w14:textId="156F2E42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Back to school startup concerns - virtual, etc. </w:t>
            </w:r>
          </w:p>
          <w:p w14:paraId="68983921" w14:textId="39CB0489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Teacher grant - confirm dates</w:t>
            </w:r>
          </w:p>
          <w:p w14:paraId="5A8F8108" w14:textId="0920DCF2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Spirit Nights</w:t>
            </w:r>
          </w:p>
          <w:p w14:paraId="085FCA67" w14:textId="549A24C2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Teacher Appreciation/Hospitality</w:t>
            </w:r>
          </w:p>
          <w:p w14:paraId="1F140308" w14:textId="0585AE34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PTO 2020-21 Budget discussion</w:t>
            </w:r>
          </w:p>
          <w:p w14:paraId="5DC516B5" w14:textId="02E6BC30" w:rsidR="00A674BE" w:rsidRDefault="00A674BE" w:rsidP="00D61294">
            <w:pPr>
              <w:pStyle w:val="ListParagraph"/>
              <w:numPr>
                <w:ilvl w:val="0"/>
                <w:numId w:val="8"/>
              </w:numPr>
            </w:pPr>
            <w:r>
              <w:t>Principal's update </w:t>
            </w:r>
          </w:p>
          <w:p w14:paraId="4B289350" w14:textId="77777777" w:rsidR="00A674BE" w:rsidRDefault="00A674BE" w:rsidP="00581069">
            <w:pPr>
              <w:rPr>
                <w:rFonts w:ascii="Helvetica Neue" w:hAnsi="Helvetica Neue"/>
                <w:color w:val="000000"/>
                <w:sz w:val="20"/>
                <w:szCs w:val="20"/>
              </w:rPr>
            </w:pPr>
          </w:p>
          <w:p w14:paraId="698A46FC" w14:textId="77777777" w:rsidR="00581069" w:rsidRDefault="00581069" w:rsidP="00581069">
            <w:pPr>
              <w:rPr>
                <w:rFonts w:ascii="Times New Roman" w:hAnsi="Times New Roman"/>
              </w:rPr>
            </w:pPr>
          </w:p>
          <w:p w14:paraId="78D22F6C" w14:textId="77777777" w:rsidR="00F611D2" w:rsidRDefault="00F611D2" w:rsidP="00581069">
            <w:pPr>
              <w:contextualSpacing/>
              <w:rPr>
                <w:sz w:val="18"/>
                <w:szCs w:val="18"/>
              </w:rPr>
            </w:pPr>
          </w:p>
        </w:tc>
      </w:tr>
      <w:tr w:rsidR="00F611D2" w14:paraId="042B5DF0" w14:textId="77777777" w:rsidTr="004B1941">
        <w:tc>
          <w:tcPr>
            <w:tcW w:w="11160" w:type="dxa"/>
            <w:gridSpan w:val="8"/>
            <w:shd w:val="clear" w:color="auto" w:fill="C00000"/>
          </w:tcPr>
          <w:p w14:paraId="65518A16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Decision Points</w:t>
            </w:r>
          </w:p>
        </w:tc>
      </w:tr>
      <w:tr w:rsidR="00F611D2" w14:paraId="6F3C235B" w14:textId="77777777" w:rsidTr="004B1941">
        <w:trPr>
          <w:trHeight w:val="2160"/>
        </w:trPr>
        <w:tc>
          <w:tcPr>
            <w:tcW w:w="11160" w:type="dxa"/>
            <w:gridSpan w:val="8"/>
          </w:tcPr>
          <w:p w14:paraId="0EBF81E7" w14:textId="70C09174" w:rsidR="00F611D2" w:rsidRPr="00CB6613" w:rsidRDefault="00581069" w:rsidP="00CB66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CB6613">
              <w:rPr>
                <w:rFonts w:ascii="Calibri" w:eastAsia="Calibri" w:hAnsi="Calibri" w:cs="Calibri"/>
                <w:sz w:val="22"/>
                <w:szCs w:val="22"/>
              </w:rPr>
              <w:t xml:space="preserve">Meeting was opened by Co-President Brian Patrick who welcomed new </w:t>
            </w:r>
            <w:r w:rsidR="00D61294">
              <w:rPr>
                <w:rFonts w:ascii="Calibri" w:eastAsia="Calibri" w:hAnsi="Calibri" w:cs="Calibri"/>
                <w:sz w:val="22"/>
                <w:szCs w:val="22"/>
              </w:rPr>
              <w:t>Teacher Lia</w:t>
            </w:r>
            <w:r w:rsidR="00A926A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D61294">
              <w:rPr>
                <w:rFonts w:ascii="Calibri" w:eastAsia="Calibri" w:hAnsi="Calibri" w:cs="Calibri"/>
                <w:sz w:val="22"/>
                <w:szCs w:val="22"/>
              </w:rPr>
              <w:t xml:space="preserve">son Dr. </w:t>
            </w:r>
            <w:r w:rsidR="001E3598">
              <w:rPr>
                <w:rFonts w:ascii="Calibri" w:eastAsia="Calibri" w:hAnsi="Calibri" w:cs="Calibri"/>
                <w:sz w:val="22"/>
                <w:szCs w:val="22"/>
              </w:rPr>
              <w:t xml:space="preserve"> Eva </w:t>
            </w:r>
            <w:r w:rsidR="00D61294">
              <w:rPr>
                <w:rFonts w:ascii="Calibri" w:eastAsia="Calibri" w:hAnsi="Calibri" w:cs="Calibri"/>
                <w:sz w:val="22"/>
                <w:szCs w:val="22"/>
              </w:rPr>
              <w:t>Van de Water</w:t>
            </w:r>
            <w:r w:rsidR="001E359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3E739DB" w14:textId="54B5A557" w:rsidR="00581069" w:rsidRPr="00CB6613" w:rsidRDefault="00581069" w:rsidP="00CB66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CB6613">
              <w:rPr>
                <w:rFonts w:ascii="Calibri" w:eastAsia="Calibri" w:hAnsi="Calibri" w:cs="Calibri"/>
                <w:sz w:val="22"/>
                <w:szCs w:val="22"/>
              </w:rPr>
              <w:t>Minutes from J</w:t>
            </w:r>
            <w:r w:rsidR="00D61294">
              <w:rPr>
                <w:rFonts w:ascii="Calibri" w:eastAsia="Calibri" w:hAnsi="Calibri" w:cs="Calibri"/>
                <w:sz w:val="22"/>
                <w:szCs w:val="22"/>
              </w:rPr>
              <w:t>uly</w:t>
            </w:r>
            <w:r w:rsidR="007171DB">
              <w:rPr>
                <w:rFonts w:ascii="Calibri" w:eastAsia="Calibri" w:hAnsi="Calibri" w:cs="Calibri"/>
                <w:sz w:val="22"/>
                <w:szCs w:val="22"/>
              </w:rPr>
              <w:t xml:space="preserve"> 1</w:t>
            </w:r>
            <w:r w:rsidR="001E3598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7171DB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CB6613">
              <w:rPr>
                <w:rFonts w:ascii="Calibri" w:eastAsia="Calibri" w:hAnsi="Calibri" w:cs="Calibri"/>
                <w:sz w:val="22"/>
                <w:szCs w:val="22"/>
              </w:rPr>
              <w:t xml:space="preserve"> 2020 Meeting were approved by </w:t>
            </w:r>
            <w:r w:rsidR="00D61294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CB6613">
              <w:rPr>
                <w:rFonts w:ascii="Calibri" w:eastAsia="Calibri" w:hAnsi="Calibri" w:cs="Calibri"/>
                <w:sz w:val="22"/>
                <w:szCs w:val="22"/>
              </w:rPr>
              <w:t>oard</w:t>
            </w:r>
          </w:p>
          <w:p w14:paraId="7208D471" w14:textId="0D8F373D" w:rsidR="00581069" w:rsidRPr="00CB6613" w:rsidRDefault="00D61294" w:rsidP="00CB66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581069" w:rsidRPr="00CB6613">
              <w:rPr>
                <w:rFonts w:ascii="Calibri" w:eastAsia="Calibri" w:hAnsi="Calibri" w:cs="Calibri"/>
                <w:sz w:val="22"/>
                <w:szCs w:val="22"/>
              </w:rPr>
              <w:t xml:space="preserve">rew Schul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pdated Board on the budget and will send final budget </w:t>
            </w:r>
            <w:r w:rsidR="00551674">
              <w:rPr>
                <w:rFonts w:ascii="Calibri" w:eastAsia="Calibri" w:hAnsi="Calibri" w:cs="Calibri"/>
                <w:sz w:val="22"/>
                <w:szCs w:val="22"/>
              </w:rPr>
              <w:t>for approval to board before General PTO Meeting on 9/1/2020</w:t>
            </w:r>
            <w:r w:rsidR="00CB6613" w:rsidRPr="00CB661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7CAFA98" w14:textId="53C65A0B" w:rsidR="00CB6613" w:rsidRDefault="00CB6613" w:rsidP="00CB66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CB6613">
              <w:rPr>
                <w:rFonts w:ascii="Calibri" w:eastAsia="Calibri" w:hAnsi="Calibri" w:cs="Calibri"/>
                <w:sz w:val="22"/>
                <w:szCs w:val="22"/>
              </w:rPr>
              <w:t>Red Devil Day</w:t>
            </w:r>
            <w:r w:rsidR="00A926A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51674">
              <w:rPr>
                <w:rFonts w:ascii="Calibri" w:eastAsia="Calibri" w:hAnsi="Calibri" w:cs="Calibri"/>
                <w:sz w:val="22"/>
                <w:szCs w:val="22"/>
              </w:rPr>
              <w:t>Update:</w:t>
            </w:r>
            <w:r w:rsidR="0083447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51674">
              <w:rPr>
                <w:rFonts w:ascii="Calibri" w:eastAsia="Calibri" w:hAnsi="Calibri" w:cs="Calibri"/>
                <w:sz w:val="22"/>
                <w:szCs w:val="22"/>
              </w:rPr>
              <w:t>Odette</w:t>
            </w:r>
            <w:r w:rsidR="00834475">
              <w:rPr>
                <w:rFonts w:ascii="Calibri" w:eastAsia="Calibri" w:hAnsi="Calibri" w:cs="Calibri"/>
                <w:sz w:val="22"/>
                <w:szCs w:val="22"/>
              </w:rPr>
              <w:t xml:space="preserve"> Schuler presented RDD Website that will </w:t>
            </w:r>
            <w:proofErr w:type="spellStart"/>
            <w:r w:rsidR="00834475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r w:rsidR="00834475">
              <w:rPr>
                <w:rFonts w:ascii="Calibri" w:eastAsia="Calibri" w:hAnsi="Calibri" w:cs="Calibri"/>
                <w:sz w:val="22"/>
                <w:szCs w:val="22"/>
              </w:rPr>
              <w:t xml:space="preserve"> live Thursday 8/13/2020.</w:t>
            </w:r>
            <w:r w:rsidR="00A926A7">
              <w:rPr>
                <w:rFonts w:ascii="Calibri" w:eastAsia="Calibri" w:hAnsi="Calibri" w:cs="Calibri"/>
                <w:sz w:val="22"/>
                <w:szCs w:val="22"/>
              </w:rPr>
              <w:t xml:space="preserve">  Parents will have an opportunity to join PTO and students will be able to fill out information to join DHHS Clubs</w:t>
            </w:r>
          </w:p>
          <w:p w14:paraId="1BCC314A" w14:textId="2947FF7D" w:rsidR="00834475" w:rsidRDefault="00CB6613" w:rsidP="00CB66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all Teacher </w:t>
            </w:r>
            <w:r w:rsidR="00EE043C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nts: </w:t>
            </w:r>
            <w:r w:rsidR="00EE043C">
              <w:rPr>
                <w:rFonts w:ascii="Calibri" w:eastAsia="Calibri" w:hAnsi="Calibri" w:cs="Calibri"/>
                <w:sz w:val="22"/>
                <w:szCs w:val="22"/>
              </w:rPr>
              <w:t xml:space="preserve">Board </w:t>
            </w:r>
            <w:r w:rsidR="00834475">
              <w:rPr>
                <w:rFonts w:ascii="Calibri" w:eastAsia="Calibri" w:hAnsi="Calibri" w:cs="Calibri"/>
                <w:sz w:val="22"/>
                <w:szCs w:val="22"/>
              </w:rPr>
              <w:t>confirmed first Teacher Grant Deadline is September 11</w:t>
            </w:r>
            <w:r w:rsidR="00834475" w:rsidRPr="00834475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 w:rsidR="00834475">
              <w:rPr>
                <w:rFonts w:ascii="Calibri" w:eastAsia="Calibri" w:hAnsi="Calibri" w:cs="Calibri"/>
                <w:sz w:val="22"/>
                <w:szCs w:val="22"/>
              </w:rPr>
              <w:t>. Board explored a rolling submission process for grants.</w:t>
            </w:r>
          </w:p>
          <w:p w14:paraId="133AF111" w14:textId="5E166FB4" w:rsidR="00581069" w:rsidRDefault="00EE043C" w:rsidP="00EE043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E043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ncipal Report-Mark Joyn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1DC8434E" w14:textId="50F994B5" w:rsidR="00630E25" w:rsidRDefault="00630E25" w:rsidP="00630E2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ve Virtual Orientation Thursday 8/13 from 4-7.  Principal Joyner will send out </w:t>
            </w:r>
            <w:r w:rsidR="00717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tructions on how to access  class schedules to meet the teachers during the orientation.  The link and instructions will also be on the DHHS website.</w:t>
            </w:r>
          </w:p>
          <w:p w14:paraId="5D74BAFD" w14:textId="6E0C0486" w:rsidR="00630E25" w:rsidRDefault="00630E25" w:rsidP="00630E2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udent Class Schedules were sent out 8/10.</w:t>
            </w:r>
          </w:p>
          <w:p w14:paraId="7B352179" w14:textId="0B1429AB" w:rsidR="00A926A7" w:rsidRDefault="00A926A7" w:rsidP="00A926A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romebooks will be distributed 8/1</w:t>
            </w:r>
            <w:r w:rsidR="00630E2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717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d </w:t>
            </w:r>
            <w:r w:rsidR="00630E2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/15.</w:t>
            </w:r>
          </w:p>
          <w:p w14:paraId="28C64993" w14:textId="5DB9455D" w:rsidR="007171DB" w:rsidRPr="007171DB" w:rsidRDefault="00630E25" w:rsidP="007171D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pply Distribution will be the week of 8/24.  Mr. Joyner will send out information for final instructions.</w:t>
            </w:r>
          </w:p>
          <w:p w14:paraId="4B70AC02" w14:textId="72A04FA1" w:rsidR="007171DB" w:rsidRDefault="007171DB" w:rsidP="00226C1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erie Basheda presented a Power Point for the upcoming General PTO Meeting on September 1.  The meeting will be a Town Hall with Principal Joyner that will focus on  virtual learning.  Valerie also presented the idea to send a survey to parents to get ideas for futu</w:t>
            </w:r>
            <w:r w:rsidR="00E65A9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PTO Meetings</w:t>
            </w:r>
            <w:r w:rsidR="00E65A9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37666BA3" w14:textId="27A6F779" w:rsidR="00226C1E" w:rsidRPr="00EE043C" w:rsidRDefault="00226C1E" w:rsidP="00226C1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ard agreed to meet on the 2</w:t>
            </w:r>
            <w:r w:rsidRPr="00226C1E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nday of each month via Zoom.</w:t>
            </w:r>
          </w:p>
        </w:tc>
      </w:tr>
      <w:tr w:rsidR="00F611D2" w14:paraId="3CB1DFF4" w14:textId="77777777" w:rsidTr="004B1941">
        <w:tc>
          <w:tcPr>
            <w:tcW w:w="11160" w:type="dxa"/>
            <w:gridSpan w:val="8"/>
            <w:tcBorders>
              <w:top w:val="single" w:sz="6" w:space="0" w:color="000000"/>
              <w:bottom w:val="nil"/>
            </w:tcBorders>
            <w:shd w:val="clear" w:color="auto" w:fill="C00000"/>
          </w:tcPr>
          <w:p w14:paraId="71253D69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293D3F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ction Items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F611D2" w14:paraId="168718FF" w14:textId="77777777" w:rsidTr="004B1941">
        <w:tc>
          <w:tcPr>
            <w:tcW w:w="7136" w:type="dxa"/>
            <w:gridSpan w:val="5"/>
            <w:tcBorders>
              <w:top w:val="nil"/>
              <w:bottom w:val="nil"/>
            </w:tcBorders>
            <w:shd w:val="clear" w:color="auto" w:fill="DFDFDF"/>
          </w:tcPr>
          <w:p w14:paraId="0EE96265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FDFDF"/>
          </w:tcPr>
          <w:p w14:paraId="2A706C7F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DFDFDF"/>
          </w:tcPr>
          <w:p w14:paraId="35FF19A1" w14:textId="77777777" w:rsidR="00F611D2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e Date</w:t>
            </w:r>
          </w:p>
        </w:tc>
      </w:tr>
      <w:tr w:rsidR="00F611D2" w:rsidRPr="00226C1E" w14:paraId="274F24E1" w14:textId="77777777" w:rsidTr="004B1941">
        <w:trPr>
          <w:trHeight w:val="460"/>
        </w:trPr>
        <w:tc>
          <w:tcPr>
            <w:tcW w:w="7136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D6AA81" w14:textId="78E1FC46" w:rsidR="00F611D2" w:rsidRPr="00226C1E" w:rsidRDefault="00E65A9A" w:rsidP="00996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end final budget for approval to present at General PTO Meeting on 9/1/2020.</w:t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7F5B9" w14:textId="74533EF3" w:rsidR="00F611D2" w:rsidRPr="00226C1E" w:rsidRDefault="00E65A9A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93D3F" w:rsidRPr="00226C1E">
              <w:rPr>
                <w:rFonts w:ascii="Times New Roman" w:hAnsi="Times New Roman" w:cs="Times New Roman"/>
              </w:rPr>
              <w:t>rew Schuler</w:t>
            </w:r>
          </w:p>
        </w:tc>
        <w:tc>
          <w:tcPr>
            <w:tcW w:w="18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7A9267" w14:textId="1051E4B2" w:rsidR="00F611D2" w:rsidRPr="00226C1E" w:rsidRDefault="00E65A9A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3D3F" w:rsidRPr="00226C1E">
              <w:rPr>
                <w:rFonts w:ascii="Times New Roman" w:hAnsi="Times New Roman" w:cs="Times New Roman"/>
              </w:rPr>
              <w:t>/</w:t>
            </w:r>
            <w:r w:rsidR="00226C1E" w:rsidRPr="00226C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293D3F" w:rsidRPr="00226C1E">
              <w:rPr>
                <w:rFonts w:ascii="Times New Roman" w:hAnsi="Times New Roman" w:cs="Times New Roman"/>
              </w:rPr>
              <w:t>/2020</w:t>
            </w:r>
          </w:p>
        </w:tc>
      </w:tr>
      <w:tr w:rsidR="00F611D2" w:rsidRPr="00226C1E" w14:paraId="423C406B" w14:textId="77777777" w:rsidTr="004B1941">
        <w:trPr>
          <w:trHeight w:val="710"/>
        </w:trPr>
        <w:tc>
          <w:tcPr>
            <w:tcW w:w="7136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909B61" w14:textId="19AF978A" w:rsidR="00226C1E" w:rsidRPr="00226C1E" w:rsidRDefault="00E65A9A" w:rsidP="00E6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d Devil Day and DHHS Orientation Live Links</w:t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A57E60" w14:textId="5328CCF9" w:rsidR="00F611D2" w:rsidRPr="00226C1E" w:rsidRDefault="00226C1E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26C1E">
              <w:rPr>
                <w:rFonts w:ascii="Times New Roman" w:hAnsi="Times New Roman" w:cs="Times New Roman"/>
              </w:rPr>
              <w:t>Odette Schuler</w:t>
            </w:r>
            <w:r w:rsidR="00E65A9A">
              <w:rPr>
                <w:rFonts w:ascii="Times New Roman" w:hAnsi="Times New Roman" w:cs="Times New Roman"/>
              </w:rPr>
              <w:t>/Mark Joyner</w:t>
            </w:r>
          </w:p>
        </w:tc>
        <w:tc>
          <w:tcPr>
            <w:tcW w:w="18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EE142C" w14:textId="7BAEE9FC" w:rsidR="00F611D2" w:rsidRPr="00226C1E" w:rsidRDefault="00E65A9A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6C1E" w:rsidRPr="00226C1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  <w:r w:rsidR="00226C1E" w:rsidRPr="00226C1E">
              <w:rPr>
                <w:rFonts w:ascii="Times New Roman" w:hAnsi="Times New Roman" w:cs="Times New Roman"/>
              </w:rPr>
              <w:t>/</w:t>
            </w:r>
            <w:r w:rsidR="00F611D2" w:rsidRPr="00226C1E">
              <w:rPr>
                <w:rFonts w:ascii="Times New Roman" w:hAnsi="Times New Roman" w:cs="Times New Roman"/>
              </w:rPr>
              <w:t>20</w:t>
            </w:r>
            <w:r w:rsidR="00226C1E" w:rsidRPr="00226C1E">
              <w:rPr>
                <w:rFonts w:ascii="Times New Roman" w:hAnsi="Times New Roman" w:cs="Times New Roman"/>
              </w:rPr>
              <w:t>20</w:t>
            </w:r>
          </w:p>
          <w:p w14:paraId="4C88BA05" w14:textId="77777777" w:rsidR="00293D3F" w:rsidRPr="00226C1E" w:rsidRDefault="00293D3F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</w:p>
          <w:p w14:paraId="34552A15" w14:textId="77777777" w:rsidR="00293D3F" w:rsidRPr="00226C1E" w:rsidRDefault="00293D3F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26C1E" w:rsidRPr="00226C1E" w14:paraId="401142A7" w14:textId="77777777" w:rsidTr="004B1941">
        <w:trPr>
          <w:trHeight w:val="332"/>
        </w:trPr>
        <w:tc>
          <w:tcPr>
            <w:tcW w:w="7136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802C14" w14:textId="77777777" w:rsidR="00226C1E" w:rsidRPr="00226C1E" w:rsidRDefault="00226C1E" w:rsidP="00E6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"/>
              <w:rPr>
                <w:rFonts w:ascii="Times New Roman" w:hAnsi="Times New Roman" w:cs="Times New Roman"/>
              </w:rPr>
            </w:pPr>
            <w:r w:rsidRPr="00226C1E">
              <w:rPr>
                <w:rFonts w:ascii="Times New Roman" w:hAnsi="Times New Roman" w:cs="Times New Roman"/>
              </w:rPr>
              <w:t>Teachers will receive email Fall Grant deadlines and be informed on follow up data submission</w:t>
            </w:r>
          </w:p>
        </w:tc>
        <w:tc>
          <w:tcPr>
            <w:tcW w:w="21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27C19F" w14:textId="77777777" w:rsidR="00226C1E" w:rsidRPr="00226C1E" w:rsidRDefault="00226C1E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26C1E">
              <w:rPr>
                <w:rFonts w:ascii="Times New Roman" w:hAnsi="Times New Roman" w:cs="Times New Roman"/>
              </w:rPr>
              <w:t>Mark Joyner</w:t>
            </w:r>
          </w:p>
        </w:tc>
        <w:tc>
          <w:tcPr>
            <w:tcW w:w="18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3BE01C" w14:textId="68CFCD5F" w:rsidR="00226C1E" w:rsidRPr="00226C1E" w:rsidRDefault="00226C1E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226C1E">
              <w:rPr>
                <w:rFonts w:ascii="Times New Roman" w:hAnsi="Times New Roman" w:cs="Times New Roman"/>
              </w:rPr>
              <w:t>8/</w:t>
            </w:r>
            <w:r w:rsidR="00E65A9A">
              <w:rPr>
                <w:rFonts w:ascii="Times New Roman" w:hAnsi="Times New Roman" w:cs="Times New Roman"/>
              </w:rPr>
              <w:t>24/</w:t>
            </w:r>
            <w:r w:rsidRPr="00226C1E">
              <w:rPr>
                <w:rFonts w:ascii="Times New Roman" w:hAnsi="Times New Roman" w:cs="Times New Roman"/>
              </w:rPr>
              <w:t>/2020</w:t>
            </w:r>
          </w:p>
        </w:tc>
      </w:tr>
      <w:tr w:rsidR="00F611D2" w:rsidRPr="00226C1E" w14:paraId="5DA93E95" w14:textId="77777777" w:rsidTr="004B1941">
        <w:tc>
          <w:tcPr>
            <w:tcW w:w="11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7136C826" w14:textId="77777777" w:rsidR="00F611D2" w:rsidRPr="00226C1E" w:rsidRDefault="00F611D2" w:rsidP="00E64576">
            <w:pPr>
              <w:pStyle w:val="Heading3"/>
              <w:keepLine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6C1E">
              <w:rPr>
                <w:rFonts w:ascii="Times New Roman" w:hAnsi="Times New Roman" w:cs="Times New Roman"/>
                <w:b w:val="0"/>
                <w:sz w:val="24"/>
                <w:szCs w:val="24"/>
              </w:rPr>
              <w:t>5. Next Meeting (if applicable)</w:t>
            </w:r>
          </w:p>
        </w:tc>
      </w:tr>
      <w:tr w:rsidR="00F611D2" w:rsidRPr="00226C1E" w14:paraId="3AD96DF6" w14:textId="77777777" w:rsidTr="004B1941">
        <w:trPr>
          <w:trHeight w:val="24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0D2BFCF" w14:textId="77777777" w:rsidR="00F611D2" w:rsidRPr="00226C1E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226C1E">
              <w:rPr>
                <w:rFonts w:ascii="Times New Roman" w:eastAsia="Arial" w:hAnsi="Times New Roman" w:cs="Times New Roman"/>
                <w:color w:val="000000"/>
              </w:rPr>
              <w:t>Date:  (MM/DD/YYYY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52E54" w14:textId="35D1415D" w:rsidR="00F611D2" w:rsidRPr="00226C1E" w:rsidRDefault="00E65A9A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9/14/</w:t>
            </w:r>
            <w:r w:rsidR="00226C1E" w:rsidRPr="00226C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79F4D50" w14:textId="77777777" w:rsidR="00F611D2" w:rsidRPr="00226C1E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226C1E">
              <w:rPr>
                <w:rFonts w:ascii="Times New Roman" w:eastAsia="Arial" w:hAnsi="Times New Roman" w:cs="Times New Roman"/>
                <w:color w:val="000000"/>
              </w:rPr>
              <w:t xml:space="preserve">Time: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5FF8F" w14:textId="7FE2D1BC" w:rsidR="00F611D2" w:rsidRPr="00226C1E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226C1E">
              <w:rPr>
                <w:rFonts w:ascii="Times New Roman" w:eastAsia="Arial" w:hAnsi="Times New Roman" w:cs="Times New Roman"/>
                <w:color w:val="000000"/>
              </w:rPr>
              <w:t>7:</w:t>
            </w:r>
            <w:r w:rsidR="00E65A9A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226C1E">
              <w:rPr>
                <w:rFonts w:ascii="Times New Roman" w:eastAsia="Arial" w:hAnsi="Times New Roman" w:cs="Times New Roman"/>
                <w:color w:val="000000"/>
              </w:rPr>
              <w:t>0 – 8:</w:t>
            </w:r>
            <w:r w:rsidR="00E65A9A">
              <w:rPr>
                <w:rFonts w:ascii="Times New Roman" w:eastAsia="Arial" w:hAnsi="Times New Roman" w:cs="Times New Roman"/>
                <w:color w:val="000000"/>
              </w:rPr>
              <w:t>3</w:t>
            </w:r>
            <w:r w:rsidRPr="00226C1E">
              <w:rPr>
                <w:rFonts w:ascii="Times New Roman" w:eastAsia="Arial" w:hAnsi="Times New Roman" w:cs="Times New Roman"/>
                <w:color w:val="000000"/>
              </w:rPr>
              <w:t>0 p.m. EST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509D06A" w14:textId="77777777" w:rsidR="00F611D2" w:rsidRPr="00226C1E" w:rsidRDefault="00F611D2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226C1E">
              <w:rPr>
                <w:rFonts w:ascii="Times New Roman" w:eastAsia="Arial" w:hAnsi="Times New Roman" w:cs="Times New Roman"/>
                <w:color w:val="000000"/>
              </w:rPr>
              <w:t xml:space="preserve">Location:  </w:t>
            </w:r>
          </w:p>
        </w:tc>
        <w:tc>
          <w:tcPr>
            <w:tcW w:w="2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4695" w14:textId="77777777" w:rsidR="00F611D2" w:rsidRPr="00226C1E" w:rsidRDefault="00226C1E" w:rsidP="00E6457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226C1E">
              <w:rPr>
                <w:rFonts w:ascii="Times New Roman" w:hAnsi="Times New Roman" w:cs="Times New Roman"/>
              </w:rPr>
              <w:t>Zoom</w:t>
            </w:r>
          </w:p>
        </w:tc>
      </w:tr>
    </w:tbl>
    <w:p w14:paraId="425C5A2C" w14:textId="77777777" w:rsidR="00F611D2" w:rsidRPr="00226C1E" w:rsidRDefault="00F611D2" w:rsidP="00F611D2">
      <w:pPr>
        <w:jc w:val="both"/>
        <w:rPr>
          <w:rFonts w:ascii="Times New Roman" w:hAnsi="Times New Roman" w:cs="Times New Roman"/>
        </w:rPr>
      </w:pPr>
    </w:p>
    <w:sectPr w:rsidR="00F611D2" w:rsidRPr="00226C1E" w:rsidSect="00D26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50AE"/>
    <w:multiLevelType w:val="hybridMultilevel"/>
    <w:tmpl w:val="DBF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132"/>
    <w:multiLevelType w:val="multilevel"/>
    <w:tmpl w:val="348C3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680916"/>
    <w:multiLevelType w:val="multilevel"/>
    <w:tmpl w:val="9156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C319D7"/>
    <w:multiLevelType w:val="multilevel"/>
    <w:tmpl w:val="E7C2B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E067DF"/>
    <w:multiLevelType w:val="multilevel"/>
    <w:tmpl w:val="3A1E0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C9465F"/>
    <w:multiLevelType w:val="hybridMultilevel"/>
    <w:tmpl w:val="22B00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F02D26"/>
    <w:multiLevelType w:val="hybridMultilevel"/>
    <w:tmpl w:val="888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C6067"/>
    <w:multiLevelType w:val="hybridMultilevel"/>
    <w:tmpl w:val="19285ACA"/>
    <w:lvl w:ilvl="0" w:tplc="BC06C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91CAC"/>
    <w:multiLevelType w:val="multilevel"/>
    <w:tmpl w:val="4490C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7F"/>
    <w:rsid w:val="00176944"/>
    <w:rsid w:val="001E3598"/>
    <w:rsid w:val="00226C1E"/>
    <w:rsid w:val="00266C61"/>
    <w:rsid w:val="00293D3F"/>
    <w:rsid w:val="00417FC7"/>
    <w:rsid w:val="004B1941"/>
    <w:rsid w:val="00551674"/>
    <w:rsid w:val="00581069"/>
    <w:rsid w:val="00630E25"/>
    <w:rsid w:val="007171DB"/>
    <w:rsid w:val="00730B7F"/>
    <w:rsid w:val="00834475"/>
    <w:rsid w:val="008C48B3"/>
    <w:rsid w:val="008D6645"/>
    <w:rsid w:val="00996656"/>
    <w:rsid w:val="00A674BE"/>
    <w:rsid w:val="00A926A7"/>
    <w:rsid w:val="00C10345"/>
    <w:rsid w:val="00C67937"/>
    <w:rsid w:val="00CB6613"/>
    <w:rsid w:val="00CE66C1"/>
    <w:rsid w:val="00D2326A"/>
    <w:rsid w:val="00D2612C"/>
    <w:rsid w:val="00D61294"/>
    <w:rsid w:val="00DD34C4"/>
    <w:rsid w:val="00E04048"/>
    <w:rsid w:val="00E14D3B"/>
    <w:rsid w:val="00E65A9A"/>
    <w:rsid w:val="00EC418C"/>
    <w:rsid w:val="00EE043C"/>
    <w:rsid w:val="00F6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C0C8"/>
  <w14:defaultImageDpi w14:val="32767"/>
  <w15:chartTrackingRefBased/>
  <w15:docId w15:val="{67F44070-E1EA-E946-9D77-7EC8E6E6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7F"/>
    <w:pPr>
      <w:keepNext/>
      <w:spacing w:before="60" w:after="60"/>
      <w:outlineLvl w:val="2"/>
    </w:pPr>
    <w:rPr>
      <w:rFonts w:ascii="Arial" w:eastAsia="Arial" w:hAnsi="Arial" w:cs="Arial"/>
      <w:b/>
      <w:color w:val="FFFFF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B7F"/>
    <w:pPr>
      <w:keepNext/>
      <w:spacing w:before="60" w:after="60"/>
      <w:outlineLvl w:val="3"/>
    </w:pPr>
    <w:rPr>
      <w:rFonts w:ascii="Arial" w:eastAsia="Arial" w:hAnsi="Arial" w:cs="Arial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B7F"/>
    <w:rPr>
      <w:rFonts w:ascii="Arial" w:eastAsia="Arial" w:hAnsi="Arial" w:cs="Arial"/>
      <w:b/>
      <w:color w:val="FFFFF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0B7F"/>
    <w:rPr>
      <w:rFonts w:ascii="Arial" w:eastAsia="Arial" w:hAnsi="Arial" w:cs="Arial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B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C806E-1E14-8545-993E-E4BB82D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Clevevoya D.</dc:creator>
  <cp:keywords/>
  <dc:description/>
  <cp:lastModifiedBy>Jordan, Clevevoya D.</cp:lastModifiedBy>
  <cp:revision>13</cp:revision>
  <dcterms:created xsi:type="dcterms:W3CDTF">2020-09-06T15:53:00Z</dcterms:created>
  <dcterms:modified xsi:type="dcterms:W3CDTF">2020-09-06T17:56:00Z</dcterms:modified>
</cp:coreProperties>
</file>